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9E" w:rsidRPr="00397F2C" w:rsidRDefault="002C4D50" w:rsidP="002F3927">
      <w:pPr>
        <w:pStyle w:val="a3"/>
        <w:tabs>
          <w:tab w:val="left" w:pos="7230"/>
        </w:tabs>
        <w:ind w:firstLine="709"/>
        <w:jc w:val="center"/>
      </w:pPr>
      <w:r w:rsidRPr="00397F2C"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E" w:rsidRPr="00397F2C" w:rsidRDefault="00823A9E" w:rsidP="002F3927">
      <w:pPr>
        <w:pStyle w:val="a3"/>
        <w:tabs>
          <w:tab w:val="left" w:pos="5529"/>
        </w:tabs>
        <w:ind w:firstLine="709"/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АДМИНИСТРАЦИЯ ГОРОДА НОРИЛЬСКА</w:t>
      </w:r>
    </w:p>
    <w:p w:rsidR="00823A9E" w:rsidRPr="00397F2C" w:rsidRDefault="00823A9E" w:rsidP="002F3927">
      <w:pPr>
        <w:pStyle w:val="a3"/>
        <w:ind w:firstLine="709"/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КРАСНОЯРСКОГО КРАЯ</w:t>
      </w:r>
    </w:p>
    <w:p w:rsidR="00B77EAC" w:rsidRPr="00B77EAC" w:rsidRDefault="00B77EAC" w:rsidP="002F3927">
      <w:pPr>
        <w:pStyle w:val="a3"/>
        <w:ind w:firstLine="709"/>
        <w:jc w:val="center"/>
        <w:outlineLvl w:val="0"/>
        <w:rPr>
          <w:bCs/>
          <w:color w:val="000000"/>
          <w:szCs w:val="26"/>
        </w:rPr>
      </w:pPr>
    </w:p>
    <w:p w:rsidR="00A16328" w:rsidRPr="003D607F" w:rsidRDefault="00EE0DA8" w:rsidP="002F39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7EAC" w:rsidRPr="00397F2C" w:rsidRDefault="00B77EAC" w:rsidP="002F3927">
      <w:pPr>
        <w:pStyle w:val="ConsPlusNormal"/>
        <w:ind w:firstLine="709"/>
        <w:jc w:val="center"/>
        <w:rPr>
          <w:rFonts w:ascii="Times New Roman" w:hAnsi="Times New Roman" w:cs="Times New Roman"/>
          <w:sz w:val="26"/>
        </w:rPr>
      </w:pPr>
    </w:p>
    <w:p w:rsidR="00A16328" w:rsidRPr="00CF396A" w:rsidRDefault="00BD6479" w:rsidP="00BD64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9.12.20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1D52B0">
        <w:rPr>
          <w:rFonts w:ascii="Times New Roman" w:hAnsi="Times New Roman" w:cs="Times New Roman"/>
          <w:b w:val="0"/>
          <w:sz w:val="26"/>
          <w:szCs w:val="26"/>
        </w:rPr>
        <w:t>__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373752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Норильск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45F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D52B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>630</w:t>
      </w:r>
    </w:p>
    <w:p w:rsidR="00736A3A" w:rsidRDefault="00736A3A" w:rsidP="002F3927">
      <w:pPr>
        <w:jc w:val="both"/>
        <w:rPr>
          <w:sz w:val="26"/>
        </w:rPr>
      </w:pPr>
    </w:p>
    <w:p w:rsidR="001C2DFB" w:rsidRDefault="001C2DFB" w:rsidP="002F3927">
      <w:pPr>
        <w:jc w:val="both"/>
        <w:rPr>
          <w:sz w:val="26"/>
        </w:rPr>
      </w:pPr>
    </w:p>
    <w:p w:rsidR="0018152D" w:rsidRPr="00505C70" w:rsidRDefault="0018152D" w:rsidP="006E1E12">
      <w:pPr>
        <w:jc w:val="both"/>
        <w:rPr>
          <w:sz w:val="26"/>
          <w:szCs w:val="26"/>
        </w:rPr>
      </w:pPr>
      <w:r w:rsidRPr="00505C70"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 xml:space="preserve">Администрации города Норильска </w:t>
      </w:r>
      <w:r w:rsidRPr="00505C70">
        <w:rPr>
          <w:sz w:val="26"/>
          <w:szCs w:val="26"/>
        </w:rPr>
        <w:t xml:space="preserve">от </w:t>
      </w:r>
      <w:r w:rsidR="0005773A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05773A">
        <w:rPr>
          <w:sz w:val="26"/>
          <w:szCs w:val="26"/>
        </w:rPr>
        <w:t>10</w:t>
      </w:r>
      <w:r>
        <w:rPr>
          <w:sz w:val="26"/>
          <w:szCs w:val="26"/>
        </w:rPr>
        <w:t>.20</w:t>
      </w:r>
      <w:r w:rsidR="0005773A">
        <w:rPr>
          <w:sz w:val="26"/>
          <w:szCs w:val="26"/>
        </w:rPr>
        <w:t>20</w:t>
      </w:r>
      <w:r>
        <w:rPr>
          <w:sz w:val="26"/>
          <w:szCs w:val="26"/>
        </w:rPr>
        <w:t xml:space="preserve"> № </w:t>
      </w:r>
      <w:r w:rsidR="0005773A">
        <w:rPr>
          <w:sz w:val="26"/>
          <w:szCs w:val="26"/>
        </w:rPr>
        <w:t>548</w:t>
      </w:r>
    </w:p>
    <w:p w:rsidR="00D56674" w:rsidRDefault="00D56674" w:rsidP="006E1E12">
      <w:pPr>
        <w:ind w:firstLine="709"/>
        <w:jc w:val="both"/>
        <w:rPr>
          <w:sz w:val="26"/>
          <w:szCs w:val="26"/>
        </w:rPr>
      </w:pPr>
    </w:p>
    <w:p w:rsidR="001C2DFB" w:rsidRPr="00397F2C" w:rsidRDefault="001C2DFB" w:rsidP="006E1E12">
      <w:pPr>
        <w:ind w:firstLine="709"/>
        <w:jc w:val="both"/>
        <w:rPr>
          <w:sz w:val="26"/>
          <w:szCs w:val="26"/>
        </w:rPr>
      </w:pPr>
    </w:p>
    <w:p w:rsidR="0018152D" w:rsidRPr="00CA1371" w:rsidRDefault="0018152D" w:rsidP="006E1E1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A137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регулирования отдельных вопросов установления цен (тарифов) на услуги</w:t>
      </w:r>
      <w:r w:rsidR="004C46A9">
        <w:rPr>
          <w:sz w:val="26"/>
          <w:szCs w:val="26"/>
        </w:rPr>
        <w:t>, работы</w:t>
      </w:r>
      <w:r>
        <w:rPr>
          <w:sz w:val="26"/>
          <w:szCs w:val="26"/>
        </w:rPr>
        <w:t xml:space="preserve"> муниципальных учреждений муниципального образования город Норильск</w:t>
      </w:r>
      <w:r w:rsidR="00BE5188">
        <w:rPr>
          <w:sz w:val="26"/>
          <w:szCs w:val="26"/>
        </w:rPr>
        <w:t>,</w:t>
      </w:r>
    </w:p>
    <w:p w:rsidR="00823A9E" w:rsidRDefault="0018152D" w:rsidP="006E1E12">
      <w:pPr>
        <w:jc w:val="both"/>
        <w:rPr>
          <w:sz w:val="26"/>
          <w:szCs w:val="26"/>
        </w:rPr>
      </w:pPr>
      <w:r w:rsidRPr="00CA1371">
        <w:rPr>
          <w:sz w:val="26"/>
          <w:szCs w:val="26"/>
        </w:rPr>
        <w:t>ПОСТАНОВЛЯЮ:</w:t>
      </w:r>
    </w:p>
    <w:p w:rsidR="0018152D" w:rsidRPr="004B1A27" w:rsidRDefault="0018152D" w:rsidP="006E1E12">
      <w:pPr>
        <w:ind w:firstLine="709"/>
        <w:jc w:val="both"/>
        <w:rPr>
          <w:sz w:val="26"/>
          <w:szCs w:val="26"/>
        </w:rPr>
      </w:pPr>
    </w:p>
    <w:p w:rsidR="0018152D" w:rsidRDefault="0018152D" w:rsidP="006E1E1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1163">
        <w:rPr>
          <w:sz w:val="26"/>
          <w:szCs w:val="26"/>
        </w:rPr>
        <w:t xml:space="preserve">1. Внести </w:t>
      </w:r>
      <w:r w:rsidR="00CC3D37">
        <w:rPr>
          <w:sz w:val="26"/>
          <w:szCs w:val="26"/>
        </w:rPr>
        <w:t>в Порядок</w:t>
      </w:r>
      <w:r w:rsidR="0005773A" w:rsidRPr="00861163">
        <w:rPr>
          <w:sz w:val="26"/>
          <w:szCs w:val="26"/>
        </w:rPr>
        <w:t xml:space="preserve"> установления цен (тарифов) на услуги, работы, оказываемые (выполняемые) муниципальным автономным учреждением муниципального образования город Норильск «Информационный центр «Норильские новости»</w:t>
      </w:r>
      <w:r w:rsidR="00CC3D37">
        <w:rPr>
          <w:sz w:val="26"/>
          <w:szCs w:val="26"/>
        </w:rPr>
        <w:t>, утвержденный</w:t>
      </w:r>
      <w:r w:rsidRPr="00861163">
        <w:rPr>
          <w:sz w:val="26"/>
          <w:szCs w:val="26"/>
        </w:rPr>
        <w:t xml:space="preserve"> </w:t>
      </w:r>
      <w:r w:rsidR="00CC3D37" w:rsidRPr="00861163">
        <w:rPr>
          <w:sz w:val="26"/>
          <w:szCs w:val="26"/>
        </w:rPr>
        <w:t>постановление</w:t>
      </w:r>
      <w:r w:rsidR="00CC3D37">
        <w:rPr>
          <w:sz w:val="26"/>
          <w:szCs w:val="26"/>
        </w:rPr>
        <w:t>м</w:t>
      </w:r>
      <w:r w:rsidR="00CC3D37" w:rsidRPr="00861163">
        <w:rPr>
          <w:sz w:val="26"/>
          <w:szCs w:val="26"/>
        </w:rPr>
        <w:t xml:space="preserve"> Администрации города Норильска от 30.10.2020 № 548 </w:t>
      </w:r>
      <w:r w:rsidRPr="00861163">
        <w:rPr>
          <w:sz w:val="26"/>
          <w:szCs w:val="26"/>
        </w:rPr>
        <w:t xml:space="preserve">(далее – </w:t>
      </w:r>
      <w:r w:rsidR="00063CF7" w:rsidRPr="00861163">
        <w:rPr>
          <w:sz w:val="26"/>
          <w:szCs w:val="26"/>
        </w:rPr>
        <w:t>Поряд</w:t>
      </w:r>
      <w:r w:rsidR="005A142B" w:rsidRPr="00861163">
        <w:rPr>
          <w:sz w:val="26"/>
          <w:szCs w:val="26"/>
        </w:rPr>
        <w:t>ок</w:t>
      </w:r>
      <w:r w:rsidRPr="00861163">
        <w:rPr>
          <w:sz w:val="26"/>
          <w:szCs w:val="26"/>
        </w:rPr>
        <w:t>), следующ</w:t>
      </w:r>
      <w:r w:rsidR="005A142B" w:rsidRPr="00861163">
        <w:rPr>
          <w:sz w:val="26"/>
          <w:szCs w:val="26"/>
        </w:rPr>
        <w:t>и</w:t>
      </w:r>
      <w:r w:rsidR="00FC3964" w:rsidRPr="00861163">
        <w:rPr>
          <w:sz w:val="26"/>
          <w:szCs w:val="26"/>
        </w:rPr>
        <w:t>е</w:t>
      </w:r>
      <w:r w:rsidRPr="00861163">
        <w:rPr>
          <w:sz w:val="26"/>
          <w:szCs w:val="26"/>
        </w:rPr>
        <w:t xml:space="preserve"> изменени</w:t>
      </w:r>
      <w:r w:rsidR="005A142B" w:rsidRPr="00861163">
        <w:rPr>
          <w:sz w:val="26"/>
          <w:szCs w:val="26"/>
        </w:rPr>
        <w:t>я</w:t>
      </w:r>
      <w:r w:rsidRPr="00861163">
        <w:rPr>
          <w:sz w:val="26"/>
          <w:szCs w:val="26"/>
        </w:rPr>
        <w:t>:</w:t>
      </w:r>
    </w:p>
    <w:p w:rsidR="0093111D" w:rsidRDefault="0093111D" w:rsidP="009311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B760F">
        <w:rPr>
          <w:sz w:val="26"/>
          <w:szCs w:val="26"/>
        </w:rPr>
        <w:t xml:space="preserve">Абзац </w:t>
      </w:r>
      <w:r w:rsidR="00CC3D37">
        <w:rPr>
          <w:sz w:val="26"/>
          <w:szCs w:val="26"/>
        </w:rPr>
        <w:t>первый</w:t>
      </w:r>
      <w:r w:rsidR="006B760F">
        <w:rPr>
          <w:sz w:val="26"/>
          <w:szCs w:val="26"/>
        </w:rPr>
        <w:t xml:space="preserve"> п</w:t>
      </w:r>
      <w:r>
        <w:rPr>
          <w:sz w:val="26"/>
          <w:szCs w:val="26"/>
        </w:rPr>
        <w:t>ункт</w:t>
      </w:r>
      <w:r w:rsidR="00CC3D37">
        <w:rPr>
          <w:sz w:val="26"/>
          <w:szCs w:val="26"/>
        </w:rPr>
        <w:t>а 4.2</w:t>
      </w:r>
      <w:r w:rsidR="006B760F">
        <w:rPr>
          <w:sz w:val="26"/>
          <w:szCs w:val="26"/>
        </w:rPr>
        <w:t xml:space="preserve"> П</w:t>
      </w:r>
      <w:r>
        <w:rPr>
          <w:sz w:val="26"/>
          <w:szCs w:val="26"/>
        </w:rPr>
        <w:t>орядка изложить в следующей редакции:</w:t>
      </w:r>
    </w:p>
    <w:p w:rsidR="0093111D" w:rsidRPr="0093111D" w:rsidRDefault="0093111D" w:rsidP="00EF4076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111D">
        <w:rPr>
          <w:rFonts w:ascii="Times New Roman" w:hAnsi="Times New Roman"/>
          <w:sz w:val="26"/>
          <w:szCs w:val="26"/>
        </w:rPr>
        <w:t>«4.2. МАУ «ИЦ «Норильские новости» предоставляет в Управление экономики Администрации города Норильска расчет цен (тарифов) на платные услуги, работы для экономической экспертизы и согласования проекта прейскуранта цен (тарифов), включающий в себя</w:t>
      </w:r>
      <w:r w:rsidR="006B760F">
        <w:rPr>
          <w:rFonts w:ascii="Times New Roman" w:hAnsi="Times New Roman"/>
          <w:sz w:val="26"/>
          <w:szCs w:val="26"/>
        </w:rPr>
        <w:t xml:space="preserve"> </w:t>
      </w:r>
      <w:r w:rsidR="006B760F" w:rsidRPr="0093111D">
        <w:rPr>
          <w:rFonts w:ascii="Times New Roman" w:hAnsi="Times New Roman"/>
          <w:sz w:val="26"/>
          <w:szCs w:val="26"/>
        </w:rPr>
        <w:t>(за исключением цен (тарифов) на платные услуги, работы, определенные на основании метода определения цен (тарифов) с учетом конъюнктуры рынка, законов спроса и предложения</w:t>
      </w:r>
      <w:r w:rsidR="006B760F">
        <w:rPr>
          <w:rFonts w:ascii="Times New Roman" w:hAnsi="Times New Roman"/>
          <w:sz w:val="26"/>
          <w:szCs w:val="26"/>
        </w:rPr>
        <w:t>)</w:t>
      </w:r>
      <w:r w:rsidR="00EF4076">
        <w:rPr>
          <w:rFonts w:ascii="Times New Roman" w:hAnsi="Times New Roman"/>
          <w:sz w:val="26"/>
          <w:szCs w:val="26"/>
        </w:rPr>
        <w:t>:</w:t>
      </w:r>
      <w:r w:rsidRPr="0093111D">
        <w:rPr>
          <w:rFonts w:ascii="Times New Roman" w:hAnsi="Times New Roman"/>
          <w:sz w:val="26"/>
          <w:szCs w:val="26"/>
        </w:rPr>
        <w:t>»</w:t>
      </w:r>
      <w:r w:rsidR="00EF4076">
        <w:rPr>
          <w:rFonts w:ascii="Times New Roman" w:hAnsi="Times New Roman"/>
          <w:sz w:val="26"/>
          <w:szCs w:val="26"/>
        </w:rPr>
        <w:t>.</w:t>
      </w:r>
      <w:r w:rsidRPr="0093111D">
        <w:rPr>
          <w:rFonts w:ascii="Times New Roman" w:hAnsi="Times New Roman"/>
          <w:sz w:val="26"/>
          <w:szCs w:val="26"/>
        </w:rPr>
        <w:t xml:space="preserve"> </w:t>
      </w:r>
    </w:p>
    <w:p w:rsidR="00346DCF" w:rsidRPr="00861163" w:rsidRDefault="005A142B" w:rsidP="00EF40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1163">
        <w:rPr>
          <w:sz w:val="26"/>
          <w:szCs w:val="26"/>
        </w:rPr>
        <w:t>1.</w:t>
      </w:r>
      <w:r w:rsidR="0093111D">
        <w:rPr>
          <w:sz w:val="26"/>
          <w:szCs w:val="26"/>
        </w:rPr>
        <w:t>2</w:t>
      </w:r>
      <w:r w:rsidR="00FC3964" w:rsidRPr="00861163">
        <w:rPr>
          <w:sz w:val="26"/>
          <w:szCs w:val="26"/>
        </w:rPr>
        <w:t>.</w:t>
      </w:r>
      <w:r w:rsidR="00027A2C" w:rsidRPr="00861163">
        <w:rPr>
          <w:sz w:val="26"/>
          <w:szCs w:val="26"/>
        </w:rPr>
        <w:t xml:space="preserve"> </w:t>
      </w:r>
      <w:r w:rsidR="0005773A" w:rsidRPr="00861163">
        <w:rPr>
          <w:sz w:val="26"/>
          <w:szCs w:val="26"/>
        </w:rPr>
        <w:t xml:space="preserve">Дополнить Порядок </w:t>
      </w:r>
      <w:r w:rsidR="00CC3D37">
        <w:rPr>
          <w:sz w:val="26"/>
          <w:szCs w:val="26"/>
        </w:rPr>
        <w:t xml:space="preserve">новым </w:t>
      </w:r>
      <w:r w:rsidR="0005773A" w:rsidRPr="00861163">
        <w:rPr>
          <w:sz w:val="26"/>
          <w:szCs w:val="26"/>
        </w:rPr>
        <w:t>пунктом 4.</w:t>
      </w:r>
      <w:r w:rsidR="00CC3D37">
        <w:rPr>
          <w:sz w:val="26"/>
          <w:szCs w:val="26"/>
        </w:rPr>
        <w:t>5</w:t>
      </w:r>
      <w:r w:rsidR="0005773A" w:rsidRPr="00861163">
        <w:rPr>
          <w:sz w:val="26"/>
          <w:szCs w:val="26"/>
        </w:rPr>
        <w:t xml:space="preserve"> следующего содержания:</w:t>
      </w:r>
    </w:p>
    <w:p w:rsidR="001C2DFB" w:rsidRDefault="00346DCF" w:rsidP="00EF40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1163">
        <w:rPr>
          <w:sz w:val="26"/>
          <w:szCs w:val="26"/>
        </w:rPr>
        <w:t>«</w:t>
      </w:r>
      <w:r w:rsidR="0005773A" w:rsidRPr="00861163">
        <w:rPr>
          <w:sz w:val="26"/>
          <w:szCs w:val="26"/>
        </w:rPr>
        <w:t>4</w:t>
      </w:r>
      <w:r w:rsidR="00A62FB9" w:rsidRPr="00861163">
        <w:rPr>
          <w:sz w:val="26"/>
          <w:szCs w:val="26"/>
        </w:rPr>
        <w:t>.</w:t>
      </w:r>
      <w:r w:rsidR="005A142B" w:rsidRPr="00861163">
        <w:rPr>
          <w:sz w:val="26"/>
          <w:szCs w:val="26"/>
        </w:rPr>
        <w:t>5.</w:t>
      </w:r>
      <w:r w:rsidR="00A62FB9" w:rsidRPr="00861163">
        <w:rPr>
          <w:sz w:val="26"/>
          <w:szCs w:val="26"/>
        </w:rPr>
        <w:t xml:space="preserve"> </w:t>
      </w:r>
      <w:r w:rsidRPr="00861163">
        <w:rPr>
          <w:sz w:val="26"/>
          <w:szCs w:val="26"/>
        </w:rPr>
        <w:t>Цены (тар</w:t>
      </w:r>
      <w:r w:rsidR="00A62FB9" w:rsidRPr="00861163">
        <w:rPr>
          <w:sz w:val="26"/>
          <w:szCs w:val="26"/>
        </w:rPr>
        <w:t xml:space="preserve">ифы) на платные услуги, работы, </w:t>
      </w:r>
      <w:r w:rsidRPr="00861163">
        <w:rPr>
          <w:sz w:val="26"/>
          <w:szCs w:val="26"/>
        </w:rPr>
        <w:t>определенные на основании</w:t>
      </w:r>
      <w:r w:rsidRPr="00346DCF">
        <w:rPr>
          <w:sz w:val="26"/>
          <w:szCs w:val="26"/>
        </w:rPr>
        <w:t xml:space="preserve"> метода определения цен (тарифов) с учетом конъюнктуры рынка, законов спроса и предложения</w:t>
      </w:r>
      <w:r w:rsidR="00177C8D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аются распоряжением (приказом) начальника Управления </w:t>
      </w:r>
      <w:r w:rsidR="0005773A">
        <w:rPr>
          <w:sz w:val="26"/>
          <w:szCs w:val="26"/>
        </w:rPr>
        <w:t xml:space="preserve">общественных связей </w:t>
      </w:r>
      <w:r>
        <w:rPr>
          <w:sz w:val="26"/>
          <w:szCs w:val="26"/>
        </w:rPr>
        <w:t>Администрации города Норильска на основании данных анализа, выполненн</w:t>
      </w:r>
      <w:r w:rsidR="001C2DFB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05773A">
        <w:rPr>
          <w:sz w:val="26"/>
          <w:szCs w:val="26"/>
        </w:rPr>
        <w:t>МАУ</w:t>
      </w:r>
      <w:r>
        <w:rPr>
          <w:sz w:val="26"/>
          <w:szCs w:val="26"/>
        </w:rPr>
        <w:t xml:space="preserve"> </w:t>
      </w:r>
      <w:r w:rsidR="0005773A">
        <w:rPr>
          <w:sz w:val="26"/>
          <w:szCs w:val="26"/>
        </w:rPr>
        <w:t>«</w:t>
      </w:r>
      <w:r w:rsidR="0017070E">
        <w:rPr>
          <w:sz w:val="26"/>
          <w:szCs w:val="26"/>
        </w:rPr>
        <w:t>ИЦ</w:t>
      </w:r>
      <w:r w:rsidR="0005773A">
        <w:rPr>
          <w:sz w:val="26"/>
          <w:szCs w:val="26"/>
        </w:rPr>
        <w:t xml:space="preserve"> «Норильские новости».</w:t>
      </w:r>
    </w:p>
    <w:p w:rsidR="00346DCF" w:rsidRDefault="001C2DFB" w:rsidP="00EF40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щественных связей Администрации города Норильска </w:t>
      </w:r>
      <w:r w:rsidRPr="004529D6">
        <w:rPr>
          <w:sz w:val="26"/>
          <w:szCs w:val="26"/>
        </w:rPr>
        <w:t xml:space="preserve">обеспечивает хранение </w:t>
      </w:r>
      <w:r>
        <w:rPr>
          <w:sz w:val="26"/>
          <w:szCs w:val="26"/>
        </w:rPr>
        <w:t>данных анализа</w:t>
      </w:r>
      <w:r w:rsidRPr="004529D6">
        <w:rPr>
          <w:sz w:val="26"/>
          <w:szCs w:val="26"/>
        </w:rPr>
        <w:t>, указанн</w:t>
      </w:r>
      <w:r>
        <w:rPr>
          <w:sz w:val="26"/>
          <w:szCs w:val="26"/>
        </w:rPr>
        <w:t>ого</w:t>
      </w:r>
      <w:r w:rsidRPr="004529D6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настоящем</w:t>
      </w:r>
      <w:r w:rsidRPr="004529D6">
        <w:rPr>
          <w:sz w:val="26"/>
          <w:szCs w:val="26"/>
        </w:rPr>
        <w:t xml:space="preserve"> пункте, со дня утверждения </w:t>
      </w:r>
      <w:r>
        <w:rPr>
          <w:sz w:val="26"/>
          <w:szCs w:val="26"/>
        </w:rPr>
        <w:t>распоряжением (</w:t>
      </w:r>
      <w:r w:rsidRPr="004529D6">
        <w:rPr>
          <w:sz w:val="26"/>
          <w:szCs w:val="26"/>
        </w:rPr>
        <w:t>приказом</w:t>
      </w:r>
      <w:r>
        <w:rPr>
          <w:sz w:val="26"/>
          <w:szCs w:val="26"/>
        </w:rPr>
        <w:t>)</w:t>
      </w:r>
      <w:r w:rsidRPr="004529D6">
        <w:rPr>
          <w:sz w:val="26"/>
          <w:szCs w:val="26"/>
        </w:rPr>
        <w:t xml:space="preserve"> начальника Управления общественных связей Администрации города Норильска цен (тарифов) и до истечения 5 лет со дня окончания периода их действия (после утверждения (замены) цен (тарифов) в новом размере).</w:t>
      </w:r>
      <w:r w:rsidR="0005773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A142B" w:rsidRDefault="005A142B" w:rsidP="009311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3111D">
        <w:rPr>
          <w:sz w:val="26"/>
          <w:szCs w:val="26"/>
        </w:rPr>
        <w:t>3</w:t>
      </w:r>
      <w:r w:rsidR="00CC3D37">
        <w:rPr>
          <w:sz w:val="26"/>
          <w:szCs w:val="26"/>
        </w:rPr>
        <w:t>. Пункт 4.5</w:t>
      </w:r>
      <w:r>
        <w:rPr>
          <w:sz w:val="26"/>
          <w:szCs w:val="26"/>
        </w:rPr>
        <w:t xml:space="preserve"> Порядка считать пунктом 4.6.</w:t>
      </w:r>
    </w:p>
    <w:p w:rsidR="00CC3D37" w:rsidRDefault="00CC3D37" w:rsidP="009311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Дополнить Порядок пунктом 4.7 следующего содержания:</w:t>
      </w:r>
    </w:p>
    <w:p w:rsidR="00CC3D37" w:rsidRDefault="00CC3D37" w:rsidP="009311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29D6">
        <w:rPr>
          <w:sz w:val="26"/>
          <w:szCs w:val="26"/>
        </w:rPr>
        <w:t>«4.7.</w:t>
      </w:r>
      <w:r w:rsidRPr="004529D6">
        <w:t xml:space="preserve"> </w:t>
      </w:r>
      <w:r w:rsidR="004529D6" w:rsidRPr="004529D6">
        <w:rPr>
          <w:sz w:val="26"/>
          <w:szCs w:val="26"/>
        </w:rPr>
        <w:t>Управление</w:t>
      </w:r>
      <w:r w:rsidRPr="004529D6">
        <w:rPr>
          <w:sz w:val="26"/>
          <w:szCs w:val="26"/>
        </w:rPr>
        <w:t xml:space="preserve"> экономики Администрации города Норильска обеспечивает хранение документов, указанных в пункте 4.2 настоящего Порядка,</w:t>
      </w:r>
      <w:r w:rsidR="00210C8E" w:rsidRPr="004529D6">
        <w:rPr>
          <w:sz w:val="26"/>
          <w:szCs w:val="26"/>
        </w:rPr>
        <w:t xml:space="preserve"> со дня утверждения </w:t>
      </w:r>
      <w:r w:rsidR="001C2DFB">
        <w:rPr>
          <w:sz w:val="26"/>
          <w:szCs w:val="26"/>
        </w:rPr>
        <w:t>распоряжением (</w:t>
      </w:r>
      <w:r w:rsidR="00210C8E" w:rsidRPr="004529D6">
        <w:rPr>
          <w:sz w:val="26"/>
          <w:szCs w:val="26"/>
        </w:rPr>
        <w:t>приказом</w:t>
      </w:r>
      <w:r w:rsidR="001C2DFB">
        <w:rPr>
          <w:sz w:val="26"/>
          <w:szCs w:val="26"/>
        </w:rPr>
        <w:t>)</w:t>
      </w:r>
      <w:r w:rsidR="00210C8E" w:rsidRPr="004529D6">
        <w:rPr>
          <w:sz w:val="26"/>
          <w:szCs w:val="26"/>
        </w:rPr>
        <w:t xml:space="preserve"> начальника Управления общественных связей Администрации города Норильска цен (тарифов)</w:t>
      </w:r>
      <w:r w:rsidRPr="004529D6">
        <w:rPr>
          <w:sz w:val="26"/>
          <w:szCs w:val="26"/>
        </w:rPr>
        <w:t xml:space="preserve"> </w:t>
      </w:r>
      <w:r w:rsidR="00210C8E" w:rsidRPr="004529D6">
        <w:rPr>
          <w:sz w:val="26"/>
          <w:szCs w:val="26"/>
        </w:rPr>
        <w:t>и до истечения 5 лет со дня окончания периода их действия (после утверждения (замены) цен (тарифов) в новом размере).».</w:t>
      </w:r>
    </w:p>
    <w:p w:rsidR="001C2DFB" w:rsidRDefault="001C2DFB" w:rsidP="009311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D3C4E" w:rsidRPr="00505C70" w:rsidRDefault="00FC3964" w:rsidP="009311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3C4E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4C23" w:rsidRDefault="00A44C23" w:rsidP="0093111D">
      <w:pPr>
        <w:jc w:val="both"/>
        <w:rPr>
          <w:sz w:val="26"/>
          <w:szCs w:val="26"/>
        </w:rPr>
      </w:pPr>
    </w:p>
    <w:p w:rsidR="001C2DFB" w:rsidRDefault="001C2DFB" w:rsidP="0093111D">
      <w:pPr>
        <w:jc w:val="both"/>
        <w:rPr>
          <w:sz w:val="26"/>
          <w:szCs w:val="26"/>
        </w:rPr>
      </w:pPr>
    </w:p>
    <w:p w:rsidR="007B3D6D" w:rsidRDefault="0005773A" w:rsidP="0093111D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7B3D6D">
        <w:rPr>
          <w:sz w:val="26"/>
          <w:szCs w:val="26"/>
        </w:rPr>
        <w:t>сполняющ</w:t>
      </w:r>
      <w:r>
        <w:rPr>
          <w:sz w:val="26"/>
          <w:szCs w:val="26"/>
        </w:rPr>
        <w:t>ий</w:t>
      </w:r>
      <w:r w:rsidR="007B3D6D">
        <w:rPr>
          <w:sz w:val="26"/>
          <w:szCs w:val="26"/>
        </w:rPr>
        <w:t xml:space="preserve"> полномочия</w:t>
      </w:r>
    </w:p>
    <w:p w:rsidR="007D3C4E" w:rsidRPr="00397F2C" w:rsidRDefault="007B3D6D" w:rsidP="0093111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7D3C4E">
        <w:rPr>
          <w:sz w:val="26"/>
          <w:szCs w:val="26"/>
        </w:rPr>
        <w:t xml:space="preserve"> города Норильска</w:t>
      </w:r>
      <w:r w:rsidR="007D3C4E" w:rsidRPr="00397F2C">
        <w:rPr>
          <w:sz w:val="26"/>
          <w:szCs w:val="26"/>
        </w:rPr>
        <w:tab/>
      </w:r>
      <w:r w:rsidR="007D3C4E" w:rsidRPr="00397F2C">
        <w:rPr>
          <w:sz w:val="26"/>
          <w:szCs w:val="26"/>
        </w:rPr>
        <w:tab/>
      </w:r>
      <w:r w:rsidR="007D3C4E" w:rsidRPr="00397F2C">
        <w:rPr>
          <w:sz w:val="26"/>
          <w:szCs w:val="26"/>
        </w:rPr>
        <w:tab/>
      </w:r>
      <w:r w:rsidR="007D3C4E">
        <w:rPr>
          <w:sz w:val="26"/>
          <w:szCs w:val="26"/>
        </w:rPr>
        <w:tab/>
      </w:r>
      <w:r w:rsidR="007D3C4E">
        <w:rPr>
          <w:sz w:val="26"/>
          <w:szCs w:val="26"/>
        </w:rPr>
        <w:tab/>
      </w:r>
      <w:r w:rsidR="007D3C4E">
        <w:rPr>
          <w:sz w:val="26"/>
          <w:szCs w:val="26"/>
        </w:rPr>
        <w:tab/>
        <w:t xml:space="preserve">           </w:t>
      </w:r>
      <w:r w:rsidR="000B22BE">
        <w:rPr>
          <w:sz w:val="26"/>
          <w:szCs w:val="26"/>
        </w:rPr>
        <w:t xml:space="preserve">        </w:t>
      </w:r>
      <w:r w:rsidR="004529D6">
        <w:rPr>
          <w:sz w:val="26"/>
          <w:szCs w:val="26"/>
        </w:rPr>
        <w:t xml:space="preserve">         </w:t>
      </w:r>
      <w:r w:rsidR="0005773A">
        <w:rPr>
          <w:sz w:val="26"/>
          <w:szCs w:val="26"/>
        </w:rPr>
        <w:t>Н.А. Тимофеев</w:t>
      </w:r>
    </w:p>
    <w:p w:rsidR="008D2F0B" w:rsidRDefault="008D2F0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</w:p>
    <w:p w:rsidR="001C2DFB" w:rsidRDefault="001C2DFB" w:rsidP="006E1E12">
      <w:pPr>
        <w:jc w:val="both"/>
        <w:rPr>
          <w:sz w:val="26"/>
          <w:szCs w:val="26"/>
        </w:rPr>
      </w:pPr>
      <w:bookmarkStart w:id="0" w:name="_GoBack"/>
      <w:bookmarkEnd w:id="0"/>
    </w:p>
    <w:sectPr w:rsidR="001C2DFB" w:rsidSect="001C2DFB">
      <w:pgSz w:w="11906" w:h="16838" w:code="9"/>
      <w:pgMar w:top="907" w:right="454" w:bottom="993" w:left="15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9B" w:rsidRDefault="00DB589B" w:rsidP="00A56B73">
      <w:r>
        <w:separator/>
      </w:r>
    </w:p>
  </w:endnote>
  <w:endnote w:type="continuationSeparator" w:id="0">
    <w:p w:rsidR="00DB589B" w:rsidRDefault="00DB589B" w:rsidP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9B" w:rsidRDefault="00DB589B" w:rsidP="00A56B73">
      <w:r>
        <w:separator/>
      </w:r>
    </w:p>
  </w:footnote>
  <w:footnote w:type="continuationSeparator" w:id="0">
    <w:p w:rsidR="00DB589B" w:rsidRDefault="00DB589B" w:rsidP="00A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EFE"/>
    <w:multiLevelType w:val="hybridMultilevel"/>
    <w:tmpl w:val="6DD88E16"/>
    <w:lvl w:ilvl="0" w:tplc="BFA821E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9CF"/>
    <w:multiLevelType w:val="multilevel"/>
    <w:tmpl w:val="56F8E95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1B543E1"/>
    <w:multiLevelType w:val="hybridMultilevel"/>
    <w:tmpl w:val="87F415D4"/>
    <w:lvl w:ilvl="0" w:tplc="0BF282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614E40"/>
    <w:multiLevelType w:val="hybridMultilevel"/>
    <w:tmpl w:val="5B3C88AE"/>
    <w:lvl w:ilvl="0" w:tplc="F9A01A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619E5"/>
    <w:multiLevelType w:val="multilevel"/>
    <w:tmpl w:val="963632B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BB0C66"/>
    <w:multiLevelType w:val="hybridMultilevel"/>
    <w:tmpl w:val="395271E6"/>
    <w:lvl w:ilvl="0" w:tplc="B5E0D9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4CE52636"/>
    <w:multiLevelType w:val="hybridMultilevel"/>
    <w:tmpl w:val="6E9E257A"/>
    <w:lvl w:ilvl="0" w:tplc="C4964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0603BE"/>
    <w:multiLevelType w:val="multilevel"/>
    <w:tmpl w:val="B3405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28E49D6"/>
    <w:multiLevelType w:val="multilevel"/>
    <w:tmpl w:val="7C3CAB7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6500F15"/>
    <w:multiLevelType w:val="multilevel"/>
    <w:tmpl w:val="FE4AFDFE"/>
    <w:lvl w:ilvl="0">
      <w:start w:val="1"/>
      <w:numFmt w:val="decimal"/>
      <w:lvlText w:val="%1."/>
      <w:lvlJc w:val="left"/>
      <w:pPr>
        <w:ind w:left="407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06" w:hanging="1800"/>
      </w:pPr>
      <w:rPr>
        <w:rFonts w:hint="default"/>
      </w:rPr>
    </w:lvl>
  </w:abstractNum>
  <w:abstractNum w:abstractNumId="11" w15:restartNumberingAfterBreak="0">
    <w:nsid w:val="58061698"/>
    <w:multiLevelType w:val="hybridMultilevel"/>
    <w:tmpl w:val="286E8A9E"/>
    <w:lvl w:ilvl="0" w:tplc="735AE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0C4119E"/>
    <w:multiLevelType w:val="multilevel"/>
    <w:tmpl w:val="FE4AF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6A3F42C6"/>
    <w:multiLevelType w:val="hybridMultilevel"/>
    <w:tmpl w:val="004A6A88"/>
    <w:lvl w:ilvl="0" w:tplc="1BF87062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70F10E42"/>
    <w:multiLevelType w:val="multilevel"/>
    <w:tmpl w:val="FE4AF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76E2E"/>
    <w:multiLevelType w:val="multilevel"/>
    <w:tmpl w:val="A3C41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 w15:restartNumberingAfterBreak="0">
    <w:nsid w:val="7F664D96"/>
    <w:multiLevelType w:val="hybridMultilevel"/>
    <w:tmpl w:val="553AF67A"/>
    <w:lvl w:ilvl="0" w:tplc="383CA7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7"/>
  </w:num>
  <w:num w:numId="9">
    <w:abstractNumId w:val="2"/>
  </w:num>
  <w:num w:numId="10">
    <w:abstractNumId w:val="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9E"/>
    <w:rsid w:val="00003CBD"/>
    <w:rsid w:val="00011091"/>
    <w:rsid w:val="000121D8"/>
    <w:rsid w:val="00014B50"/>
    <w:rsid w:val="00014DE6"/>
    <w:rsid w:val="000270E7"/>
    <w:rsid w:val="0002716D"/>
    <w:rsid w:val="00027A2C"/>
    <w:rsid w:val="00032E37"/>
    <w:rsid w:val="000330F8"/>
    <w:rsid w:val="000343CC"/>
    <w:rsid w:val="00044CC4"/>
    <w:rsid w:val="000458AE"/>
    <w:rsid w:val="00045CDA"/>
    <w:rsid w:val="00052E9D"/>
    <w:rsid w:val="00053E2B"/>
    <w:rsid w:val="0005773A"/>
    <w:rsid w:val="0006065A"/>
    <w:rsid w:val="00060F10"/>
    <w:rsid w:val="00063CF7"/>
    <w:rsid w:val="000651E5"/>
    <w:rsid w:val="000660E3"/>
    <w:rsid w:val="0006793A"/>
    <w:rsid w:val="00070A19"/>
    <w:rsid w:val="00074740"/>
    <w:rsid w:val="0008072E"/>
    <w:rsid w:val="00081897"/>
    <w:rsid w:val="00097FE9"/>
    <w:rsid w:val="000A0943"/>
    <w:rsid w:val="000A3AA2"/>
    <w:rsid w:val="000A52E3"/>
    <w:rsid w:val="000A7141"/>
    <w:rsid w:val="000B22BE"/>
    <w:rsid w:val="000B231E"/>
    <w:rsid w:val="000B2C4A"/>
    <w:rsid w:val="000B2DB2"/>
    <w:rsid w:val="000B49D1"/>
    <w:rsid w:val="000C0911"/>
    <w:rsid w:val="000C16A0"/>
    <w:rsid w:val="000C1986"/>
    <w:rsid w:val="000C393A"/>
    <w:rsid w:val="000C3FDB"/>
    <w:rsid w:val="000C5784"/>
    <w:rsid w:val="000C7366"/>
    <w:rsid w:val="000D0CD2"/>
    <w:rsid w:val="000D4F73"/>
    <w:rsid w:val="000D5D44"/>
    <w:rsid w:val="000E4D4C"/>
    <w:rsid w:val="000F017B"/>
    <w:rsid w:val="000F0D65"/>
    <w:rsid w:val="000F12DE"/>
    <w:rsid w:val="000F65BD"/>
    <w:rsid w:val="000F6AB3"/>
    <w:rsid w:val="001002FC"/>
    <w:rsid w:val="0010049E"/>
    <w:rsid w:val="00102304"/>
    <w:rsid w:val="001030AC"/>
    <w:rsid w:val="001046C6"/>
    <w:rsid w:val="00105096"/>
    <w:rsid w:val="00112128"/>
    <w:rsid w:val="001134CB"/>
    <w:rsid w:val="001150B5"/>
    <w:rsid w:val="001161F0"/>
    <w:rsid w:val="001215C6"/>
    <w:rsid w:val="0012551B"/>
    <w:rsid w:val="001339AB"/>
    <w:rsid w:val="00133B9B"/>
    <w:rsid w:val="001346D1"/>
    <w:rsid w:val="0013707B"/>
    <w:rsid w:val="00137C8D"/>
    <w:rsid w:val="0014068A"/>
    <w:rsid w:val="00142B70"/>
    <w:rsid w:val="001519E5"/>
    <w:rsid w:val="00155ACB"/>
    <w:rsid w:val="0015647A"/>
    <w:rsid w:val="00156830"/>
    <w:rsid w:val="00161F6C"/>
    <w:rsid w:val="00162B9A"/>
    <w:rsid w:val="00164D06"/>
    <w:rsid w:val="00165C35"/>
    <w:rsid w:val="00167BFE"/>
    <w:rsid w:val="00170621"/>
    <w:rsid w:val="0017070E"/>
    <w:rsid w:val="00171019"/>
    <w:rsid w:val="001764FC"/>
    <w:rsid w:val="0017780A"/>
    <w:rsid w:val="00177C8D"/>
    <w:rsid w:val="0018152D"/>
    <w:rsid w:val="00181CBD"/>
    <w:rsid w:val="001828C0"/>
    <w:rsid w:val="00183452"/>
    <w:rsid w:val="001840F6"/>
    <w:rsid w:val="0019707F"/>
    <w:rsid w:val="001A17FB"/>
    <w:rsid w:val="001A1DA3"/>
    <w:rsid w:val="001B46B3"/>
    <w:rsid w:val="001B52EA"/>
    <w:rsid w:val="001B7501"/>
    <w:rsid w:val="001C2DFB"/>
    <w:rsid w:val="001C31D1"/>
    <w:rsid w:val="001D2925"/>
    <w:rsid w:val="001D3FFD"/>
    <w:rsid w:val="001D4B5B"/>
    <w:rsid w:val="001D52B0"/>
    <w:rsid w:val="001E34A9"/>
    <w:rsid w:val="001F2309"/>
    <w:rsid w:val="001F6ACB"/>
    <w:rsid w:val="001F7D96"/>
    <w:rsid w:val="0020155C"/>
    <w:rsid w:val="00203956"/>
    <w:rsid w:val="00210C8E"/>
    <w:rsid w:val="00211811"/>
    <w:rsid w:val="002150F5"/>
    <w:rsid w:val="0021530F"/>
    <w:rsid w:val="0021689F"/>
    <w:rsid w:val="0021746B"/>
    <w:rsid w:val="0023180C"/>
    <w:rsid w:val="00233E09"/>
    <w:rsid w:val="00240409"/>
    <w:rsid w:val="00247F71"/>
    <w:rsid w:val="002545F1"/>
    <w:rsid w:val="002552BE"/>
    <w:rsid w:val="00260292"/>
    <w:rsid w:val="00260962"/>
    <w:rsid w:val="00263823"/>
    <w:rsid w:val="00272370"/>
    <w:rsid w:val="0027422C"/>
    <w:rsid w:val="002766C0"/>
    <w:rsid w:val="00281A6E"/>
    <w:rsid w:val="00281AB6"/>
    <w:rsid w:val="00281C32"/>
    <w:rsid w:val="00282A5A"/>
    <w:rsid w:val="00284F61"/>
    <w:rsid w:val="002858BF"/>
    <w:rsid w:val="002874D4"/>
    <w:rsid w:val="0028788B"/>
    <w:rsid w:val="00290F7B"/>
    <w:rsid w:val="00294ADF"/>
    <w:rsid w:val="002A0720"/>
    <w:rsid w:val="002A1365"/>
    <w:rsid w:val="002A1372"/>
    <w:rsid w:val="002A25FC"/>
    <w:rsid w:val="002A26D3"/>
    <w:rsid w:val="002A3D81"/>
    <w:rsid w:val="002B0A70"/>
    <w:rsid w:val="002B0EC0"/>
    <w:rsid w:val="002B12FC"/>
    <w:rsid w:val="002B5A69"/>
    <w:rsid w:val="002B63AA"/>
    <w:rsid w:val="002C14DB"/>
    <w:rsid w:val="002C4689"/>
    <w:rsid w:val="002C4D50"/>
    <w:rsid w:val="002C56AB"/>
    <w:rsid w:val="002C7BC0"/>
    <w:rsid w:val="002D4F35"/>
    <w:rsid w:val="002D5818"/>
    <w:rsid w:val="002D6697"/>
    <w:rsid w:val="002E0760"/>
    <w:rsid w:val="002E2EF4"/>
    <w:rsid w:val="002E604D"/>
    <w:rsid w:val="002F27EC"/>
    <w:rsid w:val="002F30A3"/>
    <w:rsid w:val="002F3212"/>
    <w:rsid w:val="002F3927"/>
    <w:rsid w:val="002F4D7E"/>
    <w:rsid w:val="002F567D"/>
    <w:rsid w:val="0030709E"/>
    <w:rsid w:val="00312C0B"/>
    <w:rsid w:val="00314AB9"/>
    <w:rsid w:val="00320F26"/>
    <w:rsid w:val="00330453"/>
    <w:rsid w:val="00333773"/>
    <w:rsid w:val="003347B3"/>
    <w:rsid w:val="0034265C"/>
    <w:rsid w:val="00346DCF"/>
    <w:rsid w:val="003472B2"/>
    <w:rsid w:val="003516EA"/>
    <w:rsid w:val="00352242"/>
    <w:rsid w:val="00352980"/>
    <w:rsid w:val="00357290"/>
    <w:rsid w:val="0036023C"/>
    <w:rsid w:val="00371153"/>
    <w:rsid w:val="00373752"/>
    <w:rsid w:val="00374CCF"/>
    <w:rsid w:val="00376074"/>
    <w:rsid w:val="00377836"/>
    <w:rsid w:val="00377B6C"/>
    <w:rsid w:val="00381295"/>
    <w:rsid w:val="00382409"/>
    <w:rsid w:val="00387F93"/>
    <w:rsid w:val="00397F2C"/>
    <w:rsid w:val="003A0DB5"/>
    <w:rsid w:val="003A3ADF"/>
    <w:rsid w:val="003B16CF"/>
    <w:rsid w:val="003B31A2"/>
    <w:rsid w:val="003B4909"/>
    <w:rsid w:val="003B4BAB"/>
    <w:rsid w:val="003B53DA"/>
    <w:rsid w:val="003B57E7"/>
    <w:rsid w:val="003B74B0"/>
    <w:rsid w:val="003C0740"/>
    <w:rsid w:val="003C3737"/>
    <w:rsid w:val="003C5467"/>
    <w:rsid w:val="003C5AAC"/>
    <w:rsid w:val="003C709F"/>
    <w:rsid w:val="003C723E"/>
    <w:rsid w:val="003C7632"/>
    <w:rsid w:val="003D1244"/>
    <w:rsid w:val="003D2691"/>
    <w:rsid w:val="003E3A50"/>
    <w:rsid w:val="003E6290"/>
    <w:rsid w:val="003F11AD"/>
    <w:rsid w:val="003F3268"/>
    <w:rsid w:val="0040005C"/>
    <w:rsid w:val="00402CF6"/>
    <w:rsid w:val="00402E37"/>
    <w:rsid w:val="004144D7"/>
    <w:rsid w:val="004160F2"/>
    <w:rsid w:val="00425BCF"/>
    <w:rsid w:val="0042652B"/>
    <w:rsid w:val="00441216"/>
    <w:rsid w:val="004416EF"/>
    <w:rsid w:val="004418C8"/>
    <w:rsid w:val="00441C38"/>
    <w:rsid w:val="004422CF"/>
    <w:rsid w:val="004529D6"/>
    <w:rsid w:val="00452F1E"/>
    <w:rsid w:val="00456944"/>
    <w:rsid w:val="00457625"/>
    <w:rsid w:val="004649C5"/>
    <w:rsid w:val="00465195"/>
    <w:rsid w:val="00467008"/>
    <w:rsid w:val="00470049"/>
    <w:rsid w:val="00470502"/>
    <w:rsid w:val="00471896"/>
    <w:rsid w:val="0048195A"/>
    <w:rsid w:val="004840CF"/>
    <w:rsid w:val="00486123"/>
    <w:rsid w:val="0048713A"/>
    <w:rsid w:val="004871F3"/>
    <w:rsid w:val="004876DB"/>
    <w:rsid w:val="00487E38"/>
    <w:rsid w:val="00487F84"/>
    <w:rsid w:val="004A21AC"/>
    <w:rsid w:val="004A3587"/>
    <w:rsid w:val="004B1A27"/>
    <w:rsid w:val="004B27FB"/>
    <w:rsid w:val="004B5A5F"/>
    <w:rsid w:val="004B5F9F"/>
    <w:rsid w:val="004C3115"/>
    <w:rsid w:val="004C46A9"/>
    <w:rsid w:val="004C7EDC"/>
    <w:rsid w:val="004D1D4F"/>
    <w:rsid w:val="004D2699"/>
    <w:rsid w:val="004D27AF"/>
    <w:rsid w:val="004D3376"/>
    <w:rsid w:val="004D33E3"/>
    <w:rsid w:val="004D49C8"/>
    <w:rsid w:val="004D4DDF"/>
    <w:rsid w:val="004E4CFE"/>
    <w:rsid w:val="004E4FB0"/>
    <w:rsid w:val="004E65FF"/>
    <w:rsid w:val="004F7871"/>
    <w:rsid w:val="00501308"/>
    <w:rsid w:val="00502928"/>
    <w:rsid w:val="00502E27"/>
    <w:rsid w:val="005048C3"/>
    <w:rsid w:val="005059AC"/>
    <w:rsid w:val="00511860"/>
    <w:rsid w:val="00522203"/>
    <w:rsid w:val="00522312"/>
    <w:rsid w:val="00527B6E"/>
    <w:rsid w:val="005305BA"/>
    <w:rsid w:val="00531A66"/>
    <w:rsid w:val="00537215"/>
    <w:rsid w:val="0054236A"/>
    <w:rsid w:val="005442AD"/>
    <w:rsid w:val="00547EAB"/>
    <w:rsid w:val="00551172"/>
    <w:rsid w:val="00554A4C"/>
    <w:rsid w:val="0055646C"/>
    <w:rsid w:val="0056482F"/>
    <w:rsid w:val="005657D7"/>
    <w:rsid w:val="005707F1"/>
    <w:rsid w:val="00571384"/>
    <w:rsid w:val="00582A7E"/>
    <w:rsid w:val="005850D7"/>
    <w:rsid w:val="0058684F"/>
    <w:rsid w:val="0059233F"/>
    <w:rsid w:val="00595AD2"/>
    <w:rsid w:val="00595B9A"/>
    <w:rsid w:val="0059650F"/>
    <w:rsid w:val="005A142B"/>
    <w:rsid w:val="005A1C69"/>
    <w:rsid w:val="005A49F4"/>
    <w:rsid w:val="005B2573"/>
    <w:rsid w:val="005B3F53"/>
    <w:rsid w:val="005B6C67"/>
    <w:rsid w:val="005C4FA2"/>
    <w:rsid w:val="005D03BE"/>
    <w:rsid w:val="005D08C6"/>
    <w:rsid w:val="005D3E99"/>
    <w:rsid w:val="005E1193"/>
    <w:rsid w:val="005E22CF"/>
    <w:rsid w:val="005E47A9"/>
    <w:rsid w:val="005E5C0A"/>
    <w:rsid w:val="005F3EDC"/>
    <w:rsid w:val="005F4106"/>
    <w:rsid w:val="005F620C"/>
    <w:rsid w:val="00601211"/>
    <w:rsid w:val="0060208E"/>
    <w:rsid w:val="00602923"/>
    <w:rsid w:val="00602F08"/>
    <w:rsid w:val="00611231"/>
    <w:rsid w:val="0061383F"/>
    <w:rsid w:val="00621560"/>
    <w:rsid w:val="00621837"/>
    <w:rsid w:val="00623BD8"/>
    <w:rsid w:val="00631144"/>
    <w:rsid w:val="00631D58"/>
    <w:rsid w:val="00632037"/>
    <w:rsid w:val="00640AF8"/>
    <w:rsid w:val="006415D9"/>
    <w:rsid w:val="00644A3E"/>
    <w:rsid w:val="00646098"/>
    <w:rsid w:val="00646A68"/>
    <w:rsid w:val="00650355"/>
    <w:rsid w:val="00656A6A"/>
    <w:rsid w:val="0066269F"/>
    <w:rsid w:val="00662955"/>
    <w:rsid w:val="006641CF"/>
    <w:rsid w:val="00664E6C"/>
    <w:rsid w:val="00667230"/>
    <w:rsid w:val="00672FD1"/>
    <w:rsid w:val="006732AD"/>
    <w:rsid w:val="006749C3"/>
    <w:rsid w:val="006753FE"/>
    <w:rsid w:val="00676312"/>
    <w:rsid w:val="0068091B"/>
    <w:rsid w:val="006823BD"/>
    <w:rsid w:val="006878FB"/>
    <w:rsid w:val="00691E6E"/>
    <w:rsid w:val="00697E0A"/>
    <w:rsid w:val="006A34A4"/>
    <w:rsid w:val="006A5852"/>
    <w:rsid w:val="006B031F"/>
    <w:rsid w:val="006B234A"/>
    <w:rsid w:val="006B236E"/>
    <w:rsid w:val="006B6EE6"/>
    <w:rsid w:val="006B760F"/>
    <w:rsid w:val="006D08CF"/>
    <w:rsid w:val="006D1EFF"/>
    <w:rsid w:val="006D3BF0"/>
    <w:rsid w:val="006D73A8"/>
    <w:rsid w:val="006E014E"/>
    <w:rsid w:val="006E1E12"/>
    <w:rsid w:val="006E697C"/>
    <w:rsid w:val="006F59A4"/>
    <w:rsid w:val="006F632E"/>
    <w:rsid w:val="006F6D4C"/>
    <w:rsid w:val="00702761"/>
    <w:rsid w:val="007047AC"/>
    <w:rsid w:val="00706534"/>
    <w:rsid w:val="00721B13"/>
    <w:rsid w:val="00725C1A"/>
    <w:rsid w:val="0072640A"/>
    <w:rsid w:val="00727331"/>
    <w:rsid w:val="007303F3"/>
    <w:rsid w:val="007317A9"/>
    <w:rsid w:val="007353C8"/>
    <w:rsid w:val="00736A3A"/>
    <w:rsid w:val="007455B1"/>
    <w:rsid w:val="00747A97"/>
    <w:rsid w:val="007506AC"/>
    <w:rsid w:val="00756349"/>
    <w:rsid w:val="00761938"/>
    <w:rsid w:val="00763F15"/>
    <w:rsid w:val="00764B98"/>
    <w:rsid w:val="00770A0E"/>
    <w:rsid w:val="00770F66"/>
    <w:rsid w:val="00771656"/>
    <w:rsid w:val="00783177"/>
    <w:rsid w:val="00783672"/>
    <w:rsid w:val="00785DA3"/>
    <w:rsid w:val="007878C0"/>
    <w:rsid w:val="007949C5"/>
    <w:rsid w:val="007956D2"/>
    <w:rsid w:val="007A22B3"/>
    <w:rsid w:val="007A29A5"/>
    <w:rsid w:val="007A2C31"/>
    <w:rsid w:val="007A47CE"/>
    <w:rsid w:val="007A4810"/>
    <w:rsid w:val="007B217F"/>
    <w:rsid w:val="007B3D6D"/>
    <w:rsid w:val="007B42C6"/>
    <w:rsid w:val="007B45A3"/>
    <w:rsid w:val="007B4B56"/>
    <w:rsid w:val="007B52F2"/>
    <w:rsid w:val="007B5EF9"/>
    <w:rsid w:val="007C1024"/>
    <w:rsid w:val="007C4D3B"/>
    <w:rsid w:val="007C5335"/>
    <w:rsid w:val="007D1722"/>
    <w:rsid w:val="007D3C4E"/>
    <w:rsid w:val="007D548C"/>
    <w:rsid w:val="007E74BB"/>
    <w:rsid w:val="007E7B33"/>
    <w:rsid w:val="007F06DF"/>
    <w:rsid w:val="007F58B3"/>
    <w:rsid w:val="00803615"/>
    <w:rsid w:val="008042E7"/>
    <w:rsid w:val="008043E2"/>
    <w:rsid w:val="00806C58"/>
    <w:rsid w:val="00814C57"/>
    <w:rsid w:val="00823A9E"/>
    <w:rsid w:val="008409A0"/>
    <w:rsid w:val="00841E90"/>
    <w:rsid w:val="00843D3E"/>
    <w:rsid w:val="008455EF"/>
    <w:rsid w:val="00847471"/>
    <w:rsid w:val="008508EB"/>
    <w:rsid w:val="00852F72"/>
    <w:rsid w:val="008550A0"/>
    <w:rsid w:val="00855A4F"/>
    <w:rsid w:val="00856E42"/>
    <w:rsid w:val="00861163"/>
    <w:rsid w:val="0086313D"/>
    <w:rsid w:val="00867F64"/>
    <w:rsid w:val="00875362"/>
    <w:rsid w:val="00875C2B"/>
    <w:rsid w:val="0088207C"/>
    <w:rsid w:val="008842C3"/>
    <w:rsid w:val="008907D0"/>
    <w:rsid w:val="008949DA"/>
    <w:rsid w:val="00895E39"/>
    <w:rsid w:val="008A150E"/>
    <w:rsid w:val="008A1CC6"/>
    <w:rsid w:val="008A5898"/>
    <w:rsid w:val="008A62F3"/>
    <w:rsid w:val="008A7654"/>
    <w:rsid w:val="008A7A78"/>
    <w:rsid w:val="008B27F7"/>
    <w:rsid w:val="008B5188"/>
    <w:rsid w:val="008C13DB"/>
    <w:rsid w:val="008C1580"/>
    <w:rsid w:val="008C6549"/>
    <w:rsid w:val="008D2F0B"/>
    <w:rsid w:val="008D5A2D"/>
    <w:rsid w:val="008D6AF5"/>
    <w:rsid w:val="008E153C"/>
    <w:rsid w:val="008E6ABA"/>
    <w:rsid w:val="008F04D2"/>
    <w:rsid w:val="008F236C"/>
    <w:rsid w:val="008F5438"/>
    <w:rsid w:val="008F59C5"/>
    <w:rsid w:val="008F6B60"/>
    <w:rsid w:val="00900DF4"/>
    <w:rsid w:val="00900E2E"/>
    <w:rsid w:val="009010FB"/>
    <w:rsid w:val="00902A4E"/>
    <w:rsid w:val="00907C94"/>
    <w:rsid w:val="00907DF4"/>
    <w:rsid w:val="00910C20"/>
    <w:rsid w:val="00912949"/>
    <w:rsid w:val="00914E35"/>
    <w:rsid w:val="00914EFF"/>
    <w:rsid w:val="009155C4"/>
    <w:rsid w:val="009157A9"/>
    <w:rsid w:val="00916431"/>
    <w:rsid w:val="0091758C"/>
    <w:rsid w:val="0092365D"/>
    <w:rsid w:val="00926468"/>
    <w:rsid w:val="0093111D"/>
    <w:rsid w:val="009422E1"/>
    <w:rsid w:val="0094347E"/>
    <w:rsid w:val="00943D6C"/>
    <w:rsid w:val="00944470"/>
    <w:rsid w:val="00944D77"/>
    <w:rsid w:val="009463F0"/>
    <w:rsid w:val="009473D1"/>
    <w:rsid w:val="00950CB0"/>
    <w:rsid w:val="0095315C"/>
    <w:rsid w:val="009550EC"/>
    <w:rsid w:val="00956733"/>
    <w:rsid w:val="00956F9F"/>
    <w:rsid w:val="00974413"/>
    <w:rsid w:val="00982802"/>
    <w:rsid w:val="00983B29"/>
    <w:rsid w:val="00983DDC"/>
    <w:rsid w:val="00984CF1"/>
    <w:rsid w:val="009859C3"/>
    <w:rsid w:val="0099096C"/>
    <w:rsid w:val="00995219"/>
    <w:rsid w:val="00995D44"/>
    <w:rsid w:val="009A5168"/>
    <w:rsid w:val="009A54CE"/>
    <w:rsid w:val="009A5C53"/>
    <w:rsid w:val="009B5415"/>
    <w:rsid w:val="009C165E"/>
    <w:rsid w:val="009C166F"/>
    <w:rsid w:val="009C36E3"/>
    <w:rsid w:val="009C473F"/>
    <w:rsid w:val="009C58FA"/>
    <w:rsid w:val="009C6E72"/>
    <w:rsid w:val="009C6ED0"/>
    <w:rsid w:val="009D2B4F"/>
    <w:rsid w:val="009E316C"/>
    <w:rsid w:val="009E35FB"/>
    <w:rsid w:val="009E5589"/>
    <w:rsid w:val="009E6E21"/>
    <w:rsid w:val="009F3344"/>
    <w:rsid w:val="009F3BCB"/>
    <w:rsid w:val="00A007C3"/>
    <w:rsid w:val="00A05078"/>
    <w:rsid w:val="00A05849"/>
    <w:rsid w:val="00A12C7C"/>
    <w:rsid w:val="00A16328"/>
    <w:rsid w:val="00A1725D"/>
    <w:rsid w:val="00A240A1"/>
    <w:rsid w:val="00A253DA"/>
    <w:rsid w:val="00A2779A"/>
    <w:rsid w:val="00A32093"/>
    <w:rsid w:val="00A404B8"/>
    <w:rsid w:val="00A4491B"/>
    <w:rsid w:val="00A44C23"/>
    <w:rsid w:val="00A47023"/>
    <w:rsid w:val="00A549F9"/>
    <w:rsid w:val="00A54A16"/>
    <w:rsid w:val="00A56563"/>
    <w:rsid w:val="00A56B73"/>
    <w:rsid w:val="00A62FB9"/>
    <w:rsid w:val="00A65160"/>
    <w:rsid w:val="00A70677"/>
    <w:rsid w:val="00A76CE0"/>
    <w:rsid w:val="00A773D7"/>
    <w:rsid w:val="00A809F2"/>
    <w:rsid w:val="00A83D97"/>
    <w:rsid w:val="00A856F9"/>
    <w:rsid w:val="00A90A87"/>
    <w:rsid w:val="00A97A58"/>
    <w:rsid w:val="00AA0246"/>
    <w:rsid w:val="00AA7550"/>
    <w:rsid w:val="00AB0645"/>
    <w:rsid w:val="00AB6901"/>
    <w:rsid w:val="00AB6D65"/>
    <w:rsid w:val="00AC2D15"/>
    <w:rsid w:val="00AC47E1"/>
    <w:rsid w:val="00AC63DC"/>
    <w:rsid w:val="00AD0F00"/>
    <w:rsid w:val="00AD5985"/>
    <w:rsid w:val="00AD7169"/>
    <w:rsid w:val="00AE04A7"/>
    <w:rsid w:val="00AE4998"/>
    <w:rsid w:val="00AE4B7A"/>
    <w:rsid w:val="00AE4DFD"/>
    <w:rsid w:val="00AE7C75"/>
    <w:rsid w:val="00AF3D1F"/>
    <w:rsid w:val="00B043E8"/>
    <w:rsid w:val="00B06703"/>
    <w:rsid w:val="00B11A69"/>
    <w:rsid w:val="00B163EB"/>
    <w:rsid w:val="00B200D0"/>
    <w:rsid w:val="00B21D65"/>
    <w:rsid w:val="00B25FAF"/>
    <w:rsid w:val="00B2792F"/>
    <w:rsid w:val="00B33521"/>
    <w:rsid w:val="00B342FD"/>
    <w:rsid w:val="00B40B22"/>
    <w:rsid w:val="00B41D83"/>
    <w:rsid w:val="00B4666B"/>
    <w:rsid w:val="00B474F1"/>
    <w:rsid w:val="00B52542"/>
    <w:rsid w:val="00B55CFE"/>
    <w:rsid w:val="00B56226"/>
    <w:rsid w:val="00B575CD"/>
    <w:rsid w:val="00B57C73"/>
    <w:rsid w:val="00B60C16"/>
    <w:rsid w:val="00B72149"/>
    <w:rsid w:val="00B73327"/>
    <w:rsid w:val="00B745C0"/>
    <w:rsid w:val="00B75C15"/>
    <w:rsid w:val="00B7654C"/>
    <w:rsid w:val="00B7748E"/>
    <w:rsid w:val="00B77EAC"/>
    <w:rsid w:val="00B83285"/>
    <w:rsid w:val="00B84B0B"/>
    <w:rsid w:val="00B86106"/>
    <w:rsid w:val="00B87C7B"/>
    <w:rsid w:val="00B95BD7"/>
    <w:rsid w:val="00B96EB6"/>
    <w:rsid w:val="00BA115C"/>
    <w:rsid w:val="00BA684D"/>
    <w:rsid w:val="00BB415C"/>
    <w:rsid w:val="00BB6685"/>
    <w:rsid w:val="00BC5BA6"/>
    <w:rsid w:val="00BC69C3"/>
    <w:rsid w:val="00BD22CE"/>
    <w:rsid w:val="00BD4E26"/>
    <w:rsid w:val="00BD5DD5"/>
    <w:rsid w:val="00BD6479"/>
    <w:rsid w:val="00BD78F4"/>
    <w:rsid w:val="00BE5188"/>
    <w:rsid w:val="00BF102E"/>
    <w:rsid w:val="00BF5164"/>
    <w:rsid w:val="00C00D8A"/>
    <w:rsid w:val="00C01158"/>
    <w:rsid w:val="00C02291"/>
    <w:rsid w:val="00C04790"/>
    <w:rsid w:val="00C07E39"/>
    <w:rsid w:val="00C10D4C"/>
    <w:rsid w:val="00C11E92"/>
    <w:rsid w:val="00C13BFB"/>
    <w:rsid w:val="00C1651B"/>
    <w:rsid w:val="00C17683"/>
    <w:rsid w:val="00C24E24"/>
    <w:rsid w:val="00C250F4"/>
    <w:rsid w:val="00C256FF"/>
    <w:rsid w:val="00C26197"/>
    <w:rsid w:val="00C30593"/>
    <w:rsid w:val="00C322C8"/>
    <w:rsid w:val="00C32AB8"/>
    <w:rsid w:val="00C341BE"/>
    <w:rsid w:val="00C35CD5"/>
    <w:rsid w:val="00C36161"/>
    <w:rsid w:val="00C37406"/>
    <w:rsid w:val="00C416EB"/>
    <w:rsid w:val="00C43B91"/>
    <w:rsid w:val="00C47B71"/>
    <w:rsid w:val="00C50327"/>
    <w:rsid w:val="00C50DB6"/>
    <w:rsid w:val="00C5112C"/>
    <w:rsid w:val="00C6144B"/>
    <w:rsid w:val="00C64C3B"/>
    <w:rsid w:val="00C66E51"/>
    <w:rsid w:val="00C8354D"/>
    <w:rsid w:val="00C86B71"/>
    <w:rsid w:val="00C94FCC"/>
    <w:rsid w:val="00C952AF"/>
    <w:rsid w:val="00C963E6"/>
    <w:rsid w:val="00C9657C"/>
    <w:rsid w:val="00CA0565"/>
    <w:rsid w:val="00CA1371"/>
    <w:rsid w:val="00CA1D0B"/>
    <w:rsid w:val="00CB0C3E"/>
    <w:rsid w:val="00CB25A1"/>
    <w:rsid w:val="00CB3853"/>
    <w:rsid w:val="00CB55DB"/>
    <w:rsid w:val="00CB68AB"/>
    <w:rsid w:val="00CB6E33"/>
    <w:rsid w:val="00CC3725"/>
    <w:rsid w:val="00CC3D37"/>
    <w:rsid w:val="00CC4217"/>
    <w:rsid w:val="00CC42B3"/>
    <w:rsid w:val="00CD169D"/>
    <w:rsid w:val="00CD17C5"/>
    <w:rsid w:val="00CD4400"/>
    <w:rsid w:val="00CD649B"/>
    <w:rsid w:val="00CD70A4"/>
    <w:rsid w:val="00CE0AB9"/>
    <w:rsid w:val="00CE2227"/>
    <w:rsid w:val="00CE4582"/>
    <w:rsid w:val="00CE55C1"/>
    <w:rsid w:val="00CE5676"/>
    <w:rsid w:val="00CE6D15"/>
    <w:rsid w:val="00CF294D"/>
    <w:rsid w:val="00CF3DB7"/>
    <w:rsid w:val="00D016CC"/>
    <w:rsid w:val="00D046AE"/>
    <w:rsid w:val="00D0497B"/>
    <w:rsid w:val="00D05069"/>
    <w:rsid w:val="00D11DD2"/>
    <w:rsid w:val="00D139D2"/>
    <w:rsid w:val="00D20498"/>
    <w:rsid w:val="00D2553A"/>
    <w:rsid w:val="00D263FC"/>
    <w:rsid w:val="00D2728A"/>
    <w:rsid w:val="00D27777"/>
    <w:rsid w:val="00D36394"/>
    <w:rsid w:val="00D4014E"/>
    <w:rsid w:val="00D4086E"/>
    <w:rsid w:val="00D43FA6"/>
    <w:rsid w:val="00D47422"/>
    <w:rsid w:val="00D52ACA"/>
    <w:rsid w:val="00D55E36"/>
    <w:rsid w:val="00D56210"/>
    <w:rsid w:val="00D56674"/>
    <w:rsid w:val="00D6194C"/>
    <w:rsid w:val="00D6213F"/>
    <w:rsid w:val="00D63199"/>
    <w:rsid w:val="00D65592"/>
    <w:rsid w:val="00D65D74"/>
    <w:rsid w:val="00D65E97"/>
    <w:rsid w:val="00D67463"/>
    <w:rsid w:val="00D718BF"/>
    <w:rsid w:val="00D74198"/>
    <w:rsid w:val="00D7512D"/>
    <w:rsid w:val="00D80653"/>
    <w:rsid w:val="00D83EFC"/>
    <w:rsid w:val="00D8712A"/>
    <w:rsid w:val="00D87815"/>
    <w:rsid w:val="00D9069C"/>
    <w:rsid w:val="00D92A6A"/>
    <w:rsid w:val="00D945EF"/>
    <w:rsid w:val="00D95DD7"/>
    <w:rsid w:val="00D96AEF"/>
    <w:rsid w:val="00DA1EA0"/>
    <w:rsid w:val="00DB2CB9"/>
    <w:rsid w:val="00DB589B"/>
    <w:rsid w:val="00DB6331"/>
    <w:rsid w:val="00DC1F09"/>
    <w:rsid w:val="00DC2C0A"/>
    <w:rsid w:val="00DC6723"/>
    <w:rsid w:val="00DD0644"/>
    <w:rsid w:val="00DD0F93"/>
    <w:rsid w:val="00DD1C4C"/>
    <w:rsid w:val="00DD5B18"/>
    <w:rsid w:val="00DE2954"/>
    <w:rsid w:val="00DE3D1C"/>
    <w:rsid w:val="00DE3D64"/>
    <w:rsid w:val="00DE6271"/>
    <w:rsid w:val="00DE689E"/>
    <w:rsid w:val="00DE6F03"/>
    <w:rsid w:val="00DF0EC5"/>
    <w:rsid w:val="00DF4A87"/>
    <w:rsid w:val="00E00FCF"/>
    <w:rsid w:val="00E02837"/>
    <w:rsid w:val="00E062BA"/>
    <w:rsid w:val="00E076D0"/>
    <w:rsid w:val="00E11936"/>
    <w:rsid w:val="00E15AB7"/>
    <w:rsid w:val="00E16263"/>
    <w:rsid w:val="00E17154"/>
    <w:rsid w:val="00E2545C"/>
    <w:rsid w:val="00E2592F"/>
    <w:rsid w:val="00E26DD6"/>
    <w:rsid w:val="00E27DD7"/>
    <w:rsid w:val="00E406C5"/>
    <w:rsid w:val="00E44BE3"/>
    <w:rsid w:val="00E4686E"/>
    <w:rsid w:val="00E52CD8"/>
    <w:rsid w:val="00E53AD1"/>
    <w:rsid w:val="00E5744E"/>
    <w:rsid w:val="00E6264D"/>
    <w:rsid w:val="00E71475"/>
    <w:rsid w:val="00E71ED4"/>
    <w:rsid w:val="00E725C7"/>
    <w:rsid w:val="00E7317C"/>
    <w:rsid w:val="00E74E2F"/>
    <w:rsid w:val="00E76196"/>
    <w:rsid w:val="00E83D2F"/>
    <w:rsid w:val="00E84E9B"/>
    <w:rsid w:val="00E864DC"/>
    <w:rsid w:val="00EB0747"/>
    <w:rsid w:val="00EB1BBA"/>
    <w:rsid w:val="00EB39D6"/>
    <w:rsid w:val="00EB4131"/>
    <w:rsid w:val="00EB67BE"/>
    <w:rsid w:val="00EC4DAB"/>
    <w:rsid w:val="00EC5227"/>
    <w:rsid w:val="00ED513E"/>
    <w:rsid w:val="00EE0DA8"/>
    <w:rsid w:val="00EE6A85"/>
    <w:rsid w:val="00EE7EDE"/>
    <w:rsid w:val="00EF4076"/>
    <w:rsid w:val="00F03FDF"/>
    <w:rsid w:val="00F11346"/>
    <w:rsid w:val="00F113A2"/>
    <w:rsid w:val="00F24E06"/>
    <w:rsid w:val="00F25C00"/>
    <w:rsid w:val="00F25F76"/>
    <w:rsid w:val="00F33112"/>
    <w:rsid w:val="00F33FA4"/>
    <w:rsid w:val="00F42359"/>
    <w:rsid w:val="00F428EC"/>
    <w:rsid w:val="00F430E6"/>
    <w:rsid w:val="00F47C14"/>
    <w:rsid w:val="00F53781"/>
    <w:rsid w:val="00F55394"/>
    <w:rsid w:val="00F562E5"/>
    <w:rsid w:val="00F57E69"/>
    <w:rsid w:val="00F621C8"/>
    <w:rsid w:val="00F625C6"/>
    <w:rsid w:val="00F64E40"/>
    <w:rsid w:val="00F7038D"/>
    <w:rsid w:val="00F74048"/>
    <w:rsid w:val="00F74D3E"/>
    <w:rsid w:val="00F8425B"/>
    <w:rsid w:val="00F84FBF"/>
    <w:rsid w:val="00F8545A"/>
    <w:rsid w:val="00F85591"/>
    <w:rsid w:val="00F874CF"/>
    <w:rsid w:val="00F87EC5"/>
    <w:rsid w:val="00F902BE"/>
    <w:rsid w:val="00F92F13"/>
    <w:rsid w:val="00FA03ED"/>
    <w:rsid w:val="00FA5419"/>
    <w:rsid w:val="00FB00CC"/>
    <w:rsid w:val="00FB0CE1"/>
    <w:rsid w:val="00FC3964"/>
    <w:rsid w:val="00FC3E2F"/>
    <w:rsid w:val="00FC4CE9"/>
    <w:rsid w:val="00FC591B"/>
    <w:rsid w:val="00FC6952"/>
    <w:rsid w:val="00FC7BA4"/>
    <w:rsid w:val="00FD4ADF"/>
    <w:rsid w:val="00FE0D9C"/>
    <w:rsid w:val="00FE235B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64259"/>
  <w15:chartTrackingRefBased/>
  <w15:docId w15:val="{680BE780-D3F3-4357-9D12-058B59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E"/>
  </w:style>
  <w:style w:type="paragraph" w:styleId="3">
    <w:name w:val="heading 3"/>
    <w:basedOn w:val="a"/>
    <w:next w:val="a"/>
    <w:link w:val="30"/>
    <w:qFormat/>
    <w:rsid w:val="00823A9E"/>
    <w:pPr>
      <w:keepNext/>
      <w:ind w:left="284"/>
      <w:outlineLvl w:val="2"/>
    </w:pPr>
    <w:rPr>
      <w:sz w:val="26"/>
    </w:rPr>
  </w:style>
  <w:style w:type="paragraph" w:styleId="4">
    <w:name w:val="heading 4"/>
    <w:basedOn w:val="a"/>
    <w:next w:val="a"/>
    <w:qFormat/>
    <w:rsid w:val="00823A9E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3A9E"/>
    <w:pPr>
      <w:ind w:firstLine="720"/>
      <w:jc w:val="both"/>
    </w:pPr>
    <w:rPr>
      <w:sz w:val="26"/>
    </w:rPr>
  </w:style>
  <w:style w:type="paragraph" w:styleId="a3">
    <w:name w:val="header"/>
    <w:basedOn w:val="a"/>
    <w:link w:val="a4"/>
    <w:rsid w:val="00823A9E"/>
    <w:pPr>
      <w:tabs>
        <w:tab w:val="center" w:pos="4153"/>
        <w:tab w:val="right" w:pos="8306"/>
      </w:tabs>
    </w:pPr>
    <w:rPr>
      <w:sz w:val="26"/>
    </w:rPr>
  </w:style>
  <w:style w:type="paragraph" w:styleId="a5">
    <w:name w:val="Block Text"/>
    <w:basedOn w:val="a"/>
    <w:rsid w:val="00823A9E"/>
    <w:pPr>
      <w:ind w:left="-567" w:right="283"/>
    </w:pPr>
    <w:rPr>
      <w:sz w:val="26"/>
    </w:rPr>
  </w:style>
  <w:style w:type="paragraph" w:customStyle="1" w:styleId="ConsPlusNormal">
    <w:name w:val="ConsPlusNormal"/>
    <w:rsid w:val="00823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823A9E"/>
    <w:rPr>
      <w:sz w:val="26"/>
      <w:lang w:val="ru-RU" w:eastAsia="ru-RU" w:bidi="ar-SA"/>
    </w:rPr>
  </w:style>
  <w:style w:type="paragraph" w:customStyle="1" w:styleId="a6">
    <w:name w:val="Знак"/>
    <w:basedOn w:val="a"/>
    <w:rsid w:val="00C00D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76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BD4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4E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16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397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56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6B73"/>
  </w:style>
  <w:style w:type="paragraph" w:customStyle="1" w:styleId="ConsPlusTitle">
    <w:name w:val="ConsPlusTitle"/>
    <w:uiPriority w:val="99"/>
    <w:rsid w:val="00A163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rsid w:val="004B1A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B1A27"/>
  </w:style>
  <w:style w:type="character" w:customStyle="1" w:styleId="30">
    <w:name w:val="Заголовок 3 Знак"/>
    <w:link w:val="3"/>
    <w:rsid w:val="002545F1"/>
    <w:rPr>
      <w:sz w:val="26"/>
    </w:rPr>
  </w:style>
  <w:style w:type="character" w:customStyle="1" w:styleId="20">
    <w:name w:val="Основной текст с отступом 2 Знак"/>
    <w:link w:val="2"/>
    <w:rsid w:val="002545F1"/>
    <w:rPr>
      <w:sz w:val="26"/>
    </w:rPr>
  </w:style>
  <w:style w:type="paragraph" w:styleId="af">
    <w:name w:val="Subtitle"/>
    <w:basedOn w:val="a"/>
    <w:next w:val="a"/>
    <w:link w:val="af0"/>
    <w:qFormat/>
    <w:rsid w:val="00CA1D0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link w:val="af"/>
    <w:rsid w:val="00CA1D0B"/>
    <w:rPr>
      <w:rFonts w:ascii="Calibri Light" w:eastAsia="Times New Roman" w:hAnsi="Calibri Light" w:cs="Times New Roman"/>
      <w:sz w:val="24"/>
      <w:szCs w:val="24"/>
    </w:rPr>
  </w:style>
  <w:style w:type="paragraph" w:styleId="af1">
    <w:name w:val="No Spacing"/>
    <w:uiPriority w:val="1"/>
    <w:qFormat/>
    <w:rsid w:val="00CA1D0B"/>
  </w:style>
  <w:style w:type="character" w:styleId="af2">
    <w:name w:val="Hyperlink"/>
    <w:rsid w:val="00E53A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6761-4534-40AF-A6F3-FC5A3B6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Грицюк Марина Геннадьевна</cp:lastModifiedBy>
  <cp:revision>8</cp:revision>
  <cp:lastPrinted>2020-11-02T10:19:00Z</cp:lastPrinted>
  <dcterms:created xsi:type="dcterms:W3CDTF">2020-11-10T10:31:00Z</dcterms:created>
  <dcterms:modified xsi:type="dcterms:W3CDTF">2020-12-09T09:02:00Z</dcterms:modified>
</cp:coreProperties>
</file>